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9DE0A" w14:textId="77777777" w:rsidR="003D5630" w:rsidRDefault="003D5630">
      <w:pPr>
        <w:rPr>
          <w:b/>
          <w:u w:val="single"/>
        </w:rPr>
      </w:pPr>
    </w:p>
    <w:p w14:paraId="1AE7EE2A" w14:textId="77777777" w:rsidR="003D5630" w:rsidRDefault="003D5630">
      <w:pPr>
        <w:rPr>
          <w:b/>
          <w:u w:val="single"/>
        </w:rPr>
      </w:pPr>
    </w:p>
    <w:p w14:paraId="4EA89481" w14:textId="77777777" w:rsidR="00E17FCE" w:rsidRDefault="00E17FCE">
      <w:pPr>
        <w:rPr>
          <w:b/>
          <w:u w:val="single"/>
        </w:rPr>
      </w:pPr>
    </w:p>
    <w:p w14:paraId="3455EB23" w14:textId="77777777" w:rsidR="00B237F9" w:rsidRPr="00B8197D" w:rsidRDefault="00B237F9">
      <w:pPr>
        <w:rPr>
          <w:b/>
          <w:u w:val="single"/>
        </w:rPr>
      </w:pPr>
      <w:r w:rsidRPr="00B8197D">
        <w:rPr>
          <w:b/>
          <w:u w:val="single"/>
        </w:rPr>
        <w:t>NEWTON NORTH SCHOOL COUNCIL MEETING – MINUTES</w:t>
      </w:r>
    </w:p>
    <w:p w14:paraId="5F2A621F" w14:textId="6E58C9A6" w:rsidR="00087874" w:rsidRPr="00B8197D" w:rsidRDefault="00215B5D">
      <w:r>
        <w:t>Monday, June 12</w:t>
      </w:r>
      <w:r w:rsidR="002534B7">
        <w:t>, 2017</w:t>
      </w:r>
      <w:r w:rsidR="00551E51">
        <w:t>, 6:3</w:t>
      </w:r>
      <w:r w:rsidR="00BC0F4F">
        <w:t>0p</w:t>
      </w:r>
      <w:r w:rsidR="00B237F9" w:rsidRPr="00B8197D">
        <w:t>m</w:t>
      </w:r>
    </w:p>
    <w:p w14:paraId="2EB7F4A3" w14:textId="77777777" w:rsidR="00C95DF2" w:rsidRPr="00B8197D" w:rsidRDefault="00C95DF2"/>
    <w:p w14:paraId="6230E775" w14:textId="77777777" w:rsidR="00087874" w:rsidRPr="00C95DF2" w:rsidRDefault="00894D8C" w:rsidP="00C95DF2">
      <w:pPr>
        <w:pStyle w:val="ListParagraph"/>
        <w:numPr>
          <w:ilvl w:val="0"/>
          <w:numId w:val="1"/>
        </w:numPr>
        <w:rPr>
          <w:b/>
          <w:u w:val="single"/>
        </w:rPr>
      </w:pPr>
      <w:r w:rsidRPr="00C95DF2">
        <w:rPr>
          <w:b/>
          <w:u w:val="single"/>
        </w:rPr>
        <w:t>Att</w:t>
      </w:r>
      <w:r w:rsidR="00785ABA" w:rsidRPr="00C95DF2">
        <w:rPr>
          <w:b/>
          <w:u w:val="single"/>
        </w:rPr>
        <w:t>endees at School Council meeting</w:t>
      </w:r>
    </w:p>
    <w:p w14:paraId="092C4FF8" w14:textId="77777777" w:rsidR="00B237F9" w:rsidRPr="00B8197D" w:rsidRDefault="00551E51" w:rsidP="00B237F9">
      <w:pPr>
        <w:widowControl w:val="0"/>
        <w:autoSpaceDE w:val="0"/>
        <w:autoSpaceDN w:val="0"/>
        <w:adjustRightInd w:val="0"/>
        <w:rPr>
          <w:rFonts w:cs="Helvetica"/>
          <w:szCs w:val="22"/>
        </w:rPr>
      </w:pPr>
      <w:r>
        <w:rPr>
          <w:rFonts w:cs="Helvetica"/>
          <w:szCs w:val="22"/>
        </w:rPr>
        <w:t>Henry Turner</w:t>
      </w:r>
      <w:r w:rsidR="00B237F9" w:rsidRPr="00B8197D">
        <w:rPr>
          <w:rFonts w:cs="Helvetica"/>
          <w:szCs w:val="22"/>
        </w:rPr>
        <w:t xml:space="preserve">, NNHS Principal &amp; Co-Chair  </w:t>
      </w:r>
    </w:p>
    <w:p w14:paraId="736E756A" w14:textId="26D8100A" w:rsidR="003777FA" w:rsidRDefault="00551E51" w:rsidP="003F09E2">
      <w:r>
        <w:t>Jenny Chou</w:t>
      </w:r>
      <w:r w:rsidR="00BC0F4F">
        <w:t>, parent representative &amp; Co-Chair</w:t>
      </w:r>
    </w:p>
    <w:p w14:paraId="68E984C0" w14:textId="7E917652" w:rsidR="00BE7B4E" w:rsidRDefault="003F09E2" w:rsidP="00B237F9">
      <w:r w:rsidRPr="00B8197D">
        <w:t xml:space="preserve">Sally Brickell, PTSO representative </w:t>
      </w:r>
    </w:p>
    <w:p w14:paraId="7C966BB8" w14:textId="31AF73B2" w:rsidR="00215B5D" w:rsidRDefault="00215B5D" w:rsidP="00B237F9">
      <w:r>
        <w:t>Tessa Bridge, faculty representative</w:t>
      </w:r>
    </w:p>
    <w:p w14:paraId="35BD7037" w14:textId="46F8953D" w:rsidR="003166EE" w:rsidRDefault="002534B7" w:rsidP="00B237F9">
      <w:r>
        <w:t>Karen Cutone, parent representative</w:t>
      </w:r>
    </w:p>
    <w:p w14:paraId="7D63B0EB" w14:textId="748710A4" w:rsidR="00215B5D" w:rsidRDefault="00215B5D" w:rsidP="00B237F9">
      <w:r>
        <w:t>Nancy Decoteau, faculty representative</w:t>
      </w:r>
    </w:p>
    <w:p w14:paraId="72D6942A" w14:textId="32ABA19C" w:rsidR="002534B7" w:rsidRDefault="00D36033" w:rsidP="00B237F9">
      <w:r>
        <w:t>Michele Leong, faculty representative</w:t>
      </w:r>
    </w:p>
    <w:p w14:paraId="559A21F6" w14:textId="7D923CB5" w:rsidR="00564881" w:rsidRDefault="00564881" w:rsidP="00B237F9">
      <w:r>
        <w:t>Anping Shen, parent representative</w:t>
      </w:r>
    </w:p>
    <w:p w14:paraId="1515BA21" w14:textId="6E2FD8D9" w:rsidR="00564881" w:rsidRDefault="00564881" w:rsidP="00B237F9">
      <w:r>
        <w:t>Jeanne White, community representative</w:t>
      </w:r>
    </w:p>
    <w:p w14:paraId="3C998A15" w14:textId="77777777" w:rsidR="00B237F9" w:rsidRDefault="00B237F9" w:rsidP="00B237F9">
      <w:r w:rsidRPr="00B8197D">
        <w:t>Jeff Zabel, parent representative</w:t>
      </w:r>
    </w:p>
    <w:p w14:paraId="6953139B" w14:textId="77777777" w:rsidR="003956D4" w:rsidRDefault="003956D4" w:rsidP="00B237F9"/>
    <w:p w14:paraId="2AB4AD6F" w14:textId="3F09B1B9" w:rsidR="00C81A94" w:rsidRPr="00D36033" w:rsidRDefault="00215B5D" w:rsidP="00D36033">
      <w:r>
        <w:t xml:space="preserve">Kathy Baron, </w:t>
      </w:r>
      <w:r w:rsidR="00564881">
        <w:t>Izzy Elgart</w:t>
      </w:r>
      <w:r>
        <w:t>, Maya Gomberg, Christiaan Johnson-Green, Alicia Matos, Joanna Mandinova</w:t>
      </w:r>
      <w:r w:rsidR="00D36033">
        <w:t xml:space="preserve"> and Irene Wu</w:t>
      </w:r>
      <w:r w:rsidR="002534B7">
        <w:t xml:space="preserve"> </w:t>
      </w:r>
      <w:r w:rsidR="006D4049">
        <w:t>were not present</w:t>
      </w:r>
      <w:r w:rsidR="003956D4">
        <w:t xml:space="preserve">.  </w:t>
      </w:r>
      <w:r w:rsidR="00C06689">
        <w:t xml:space="preserve"> </w:t>
      </w:r>
    </w:p>
    <w:p w14:paraId="117BF078" w14:textId="77777777" w:rsidR="00C91CF7" w:rsidRPr="004F1521" w:rsidRDefault="00C91CF7" w:rsidP="00C81A94">
      <w:pPr>
        <w:rPr>
          <w:rFonts w:ascii="Perpetua" w:hAnsi="Perpetua"/>
        </w:rPr>
      </w:pPr>
    </w:p>
    <w:p w14:paraId="15318B7D" w14:textId="458226D5" w:rsidR="0042421A" w:rsidRPr="0042421A" w:rsidRDefault="0042421A" w:rsidP="0042421A">
      <w:pPr>
        <w:pStyle w:val="ListParagraph"/>
        <w:numPr>
          <w:ilvl w:val="0"/>
          <w:numId w:val="1"/>
        </w:numPr>
        <w:rPr>
          <w:b/>
          <w:u w:val="single"/>
        </w:rPr>
      </w:pPr>
      <w:r>
        <w:rPr>
          <w:b/>
          <w:u w:val="single"/>
        </w:rPr>
        <w:t>Acceptance of Minutes</w:t>
      </w:r>
    </w:p>
    <w:p w14:paraId="685C26AC" w14:textId="77777777" w:rsidR="006C4E7A" w:rsidRDefault="006C4E7A" w:rsidP="00373C5B"/>
    <w:p w14:paraId="2D188129" w14:textId="3424AFFA" w:rsidR="0042421A" w:rsidRDefault="0042421A" w:rsidP="002F32E6">
      <w:pPr>
        <w:pStyle w:val="ListParagraph"/>
        <w:numPr>
          <w:ilvl w:val="0"/>
          <w:numId w:val="1"/>
        </w:numPr>
        <w:rPr>
          <w:b/>
          <w:u w:val="single"/>
        </w:rPr>
      </w:pPr>
      <w:r>
        <w:rPr>
          <w:b/>
          <w:u w:val="single"/>
        </w:rPr>
        <w:t>Opportunity for Public Comment</w:t>
      </w:r>
    </w:p>
    <w:p w14:paraId="201FDC2F" w14:textId="77777777" w:rsidR="0042421A" w:rsidRPr="0042421A" w:rsidRDefault="0042421A" w:rsidP="0042421A">
      <w:pPr>
        <w:rPr>
          <w:b/>
          <w:u w:val="single"/>
        </w:rPr>
      </w:pPr>
    </w:p>
    <w:p w14:paraId="7B696D24" w14:textId="0BC93682" w:rsidR="002F32E6" w:rsidRDefault="002F32E6" w:rsidP="002F32E6">
      <w:pPr>
        <w:pStyle w:val="ListParagraph"/>
        <w:numPr>
          <w:ilvl w:val="0"/>
          <w:numId w:val="1"/>
        </w:numPr>
        <w:rPr>
          <w:b/>
          <w:u w:val="single"/>
        </w:rPr>
      </w:pPr>
      <w:r>
        <w:rPr>
          <w:b/>
          <w:u w:val="single"/>
        </w:rPr>
        <w:t>Update</w:t>
      </w:r>
      <w:r w:rsidR="0042421A">
        <w:rPr>
          <w:b/>
          <w:u w:val="single"/>
        </w:rPr>
        <w:t>s</w:t>
      </w:r>
    </w:p>
    <w:p w14:paraId="1766BBB2" w14:textId="31666590" w:rsidR="00FD7158" w:rsidRPr="00084532" w:rsidRDefault="0042421A" w:rsidP="00373C5B">
      <w:r>
        <w:t xml:space="preserve">PTSO:  </w:t>
      </w:r>
      <w:r w:rsidR="00215B5D">
        <w:t>Elizabeth Reilly from the PTSO joined the meeting in order to work with the civic engagement/TedX working group.</w:t>
      </w:r>
    </w:p>
    <w:p w14:paraId="4C1AD0A0" w14:textId="77777777" w:rsidR="00084532" w:rsidRPr="00373C5B" w:rsidRDefault="00084532" w:rsidP="00373C5B">
      <w:pPr>
        <w:rPr>
          <w:b/>
          <w:u w:val="single"/>
        </w:rPr>
      </w:pPr>
    </w:p>
    <w:p w14:paraId="0FA9AFA3" w14:textId="4E634954" w:rsidR="00373C5B" w:rsidRDefault="00215B5D" w:rsidP="00373C5B">
      <w:pPr>
        <w:pStyle w:val="ListParagraph"/>
        <w:numPr>
          <w:ilvl w:val="0"/>
          <w:numId w:val="1"/>
        </w:numPr>
        <w:rPr>
          <w:b/>
          <w:u w:val="single"/>
        </w:rPr>
      </w:pPr>
      <w:r>
        <w:rPr>
          <w:b/>
          <w:u w:val="single"/>
        </w:rPr>
        <w:t>Principal’s presentation</w:t>
      </w:r>
    </w:p>
    <w:p w14:paraId="61E60ADA" w14:textId="61A84518" w:rsidR="00F0669B" w:rsidRPr="00F0669B" w:rsidRDefault="00FD7158" w:rsidP="00F0669B">
      <w:pPr>
        <w:widowControl w:val="0"/>
        <w:autoSpaceDE w:val="0"/>
        <w:autoSpaceDN w:val="0"/>
        <w:adjustRightInd w:val="0"/>
        <w:rPr>
          <w:rFonts w:cs="Helvetica Neue"/>
        </w:rPr>
      </w:pPr>
      <w:r>
        <w:t xml:space="preserve">Principal Turner </w:t>
      </w:r>
      <w:r w:rsidR="00C94C6B">
        <w:t>presented a year-end reflection.  Focus has evolved with social and civic engagement</w:t>
      </w:r>
      <w:r w:rsidR="00717025">
        <w:t>.  Refer to Tom Friedman op-ed</w:t>
      </w:r>
      <w:r w:rsidR="00C94C6B">
        <w:t xml:space="preserve"> </w:t>
      </w:r>
      <w:r w:rsidR="00717025">
        <w:t>“From Hands to Heads to Hearts” and how relate this to work in schools and skills needed by students.  How relate to reframing of achievement gap.  Digital skills.  Empathy.  Reflection – what does NNHS do well, what needs to improve, how address unique needs of students and support all students.  What is one skill within framework of social and civic engagement to develop for SY 2017-18.</w:t>
      </w:r>
    </w:p>
    <w:p w14:paraId="51BBA9BF" w14:textId="77777777" w:rsidR="00FD7158" w:rsidRDefault="00FD7158" w:rsidP="00DE7C13"/>
    <w:p w14:paraId="20E0814B" w14:textId="0C845FCC" w:rsidR="00F255F9" w:rsidRDefault="00215B5D" w:rsidP="00F255F9">
      <w:pPr>
        <w:pStyle w:val="ListParagraph"/>
        <w:numPr>
          <w:ilvl w:val="0"/>
          <w:numId w:val="1"/>
        </w:numPr>
        <w:rPr>
          <w:b/>
          <w:u w:val="single"/>
        </w:rPr>
      </w:pPr>
      <w:r>
        <w:rPr>
          <w:b/>
          <w:u w:val="single"/>
        </w:rPr>
        <w:t>Working Groups</w:t>
      </w:r>
    </w:p>
    <w:p w14:paraId="4059539B" w14:textId="69728442" w:rsidR="00717025" w:rsidRDefault="00717025" w:rsidP="00AE4093">
      <w:r>
        <w:t>Split into working groups to establish goals to resume in September.  Continued Learning group will try to meet over summer.</w:t>
      </w:r>
    </w:p>
    <w:p w14:paraId="7DF2DF6E" w14:textId="77777777" w:rsidR="00717025" w:rsidRDefault="00717025" w:rsidP="00AE4093"/>
    <w:p w14:paraId="6948B735" w14:textId="020EE0D6" w:rsidR="00717025" w:rsidRDefault="00717025" w:rsidP="00AE4093">
      <w:r>
        <w:t>Technology – Nancy, Tessa, Michele, Jeanne, Debbie, Jenny</w:t>
      </w:r>
    </w:p>
    <w:p w14:paraId="6C1523E4" w14:textId="1B3EBBB7" w:rsidR="00717025" w:rsidRDefault="00717025" w:rsidP="00AE4093">
      <w:r>
        <w:t>Continued Learning – Marcia, Karen, Rex, Sally, Elizabeth</w:t>
      </w:r>
      <w:bookmarkStart w:id="0" w:name="_GoBack"/>
      <w:bookmarkEnd w:id="0"/>
    </w:p>
    <w:p w14:paraId="3E5DC619" w14:textId="77777777" w:rsidR="00FD7158" w:rsidRDefault="00FD7158" w:rsidP="00AE4093"/>
    <w:p w14:paraId="566F7A69" w14:textId="59469796" w:rsidR="003B544F" w:rsidRPr="009A636C" w:rsidRDefault="00994A6D" w:rsidP="00AE4093">
      <w:pPr>
        <w:pStyle w:val="ListParagraph"/>
        <w:numPr>
          <w:ilvl w:val="0"/>
          <w:numId w:val="1"/>
        </w:numPr>
        <w:rPr>
          <w:b/>
          <w:u w:val="single"/>
        </w:rPr>
      </w:pPr>
      <w:r w:rsidRPr="009A636C">
        <w:rPr>
          <w:b/>
          <w:u w:val="single"/>
        </w:rPr>
        <w:t>Next meeting</w:t>
      </w:r>
    </w:p>
    <w:p w14:paraId="0DB8031C" w14:textId="58537394" w:rsidR="003B544F" w:rsidRDefault="00215B5D" w:rsidP="003B544F">
      <w:r>
        <w:t>September 11</w:t>
      </w:r>
      <w:r w:rsidR="00D36033">
        <w:t xml:space="preserve">, 2017 6:30 pm </w:t>
      </w:r>
      <w:r w:rsidR="0042421A">
        <w:t>Room 103</w:t>
      </w:r>
    </w:p>
    <w:p w14:paraId="6CE49D95" w14:textId="3561028B" w:rsidR="00385052" w:rsidRPr="00994A6D" w:rsidRDefault="00385052" w:rsidP="00994A6D">
      <w:pPr>
        <w:rPr>
          <w:b/>
          <w:u w:val="single"/>
        </w:rPr>
      </w:pPr>
    </w:p>
    <w:p w14:paraId="197E61C1" w14:textId="77777777" w:rsidR="00385052" w:rsidRDefault="00385052" w:rsidP="00FF6348">
      <w:pPr>
        <w:pStyle w:val="ListParagraph"/>
        <w:ind w:left="0"/>
      </w:pPr>
    </w:p>
    <w:p w14:paraId="2078F013" w14:textId="77777777" w:rsidR="00385052" w:rsidRDefault="00385052" w:rsidP="00FF6348">
      <w:pPr>
        <w:pStyle w:val="ListParagraph"/>
        <w:ind w:left="0"/>
      </w:pPr>
    </w:p>
    <w:p w14:paraId="5A9EBCE7" w14:textId="77777777" w:rsidR="00385052" w:rsidRDefault="00385052" w:rsidP="00FF6348">
      <w:pPr>
        <w:pStyle w:val="ListParagraph"/>
        <w:ind w:left="0"/>
      </w:pPr>
    </w:p>
    <w:p w14:paraId="16C1C602" w14:textId="77777777" w:rsidR="00385052" w:rsidRDefault="00385052" w:rsidP="00FF6348">
      <w:pPr>
        <w:pStyle w:val="ListParagraph"/>
        <w:ind w:left="0"/>
      </w:pPr>
    </w:p>
    <w:p w14:paraId="7CBD0478" w14:textId="77777777" w:rsidR="00385052" w:rsidRDefault="00385052" w:rsidP="00FF6348">
      <w:pPr>
        <w:pStyle w:val="ListParagraph"/>
        <w:ind w:left="0"/>
      </w:pPr>
    </w:p>
    <w:sectPr w:rsidR="00385052" w:rsidSect="003D5630">
      <w:footerReference w:type="even" r:id="rId9"/>
      <w:footerReference w:type="default" r:id="rId10"/>
      <w:pgSz w:w="12240" w:h="15840"/>
      <w:pgMar w:top="432" w:right="1440" w:bottom="432"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A3977" w14:textId="77777777" w:rsidR="00C94C6B" w:rsidRDefault="00C94C6B">
      <w:r>
        <w:separator/>
      </w:r>
    </w:p>
  </w:endnote>
  <w:endnote w:type="continuationSeparator" w:id="0">
    <w:p w14:paraId="6F2943DD" w14:textId="77777777" w:rsidR="00C94C6B" w:rsidRDefault="00C9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erpetua">
    <w:panose1 w:val="020205020604010203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704E0" w14:textId="77777777" w:rsidR="00C94C6B" w:rsidRDefault="00C94C6B" w:rsidP="00BD7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2C49E" w14:textId="77777777" w:rsidR="00C94C6B" w:rsidRDefault="00C94C6B" w:rsidP="00CF16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92E0" w14:textId="77777777" w:rsidR="00C94C6B" w:rsidRDefault="00C94C6B" w:rsidP="00BD7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025">
      <w:rPr>
        <w:rStyle w:val="PageNumber"/>
        <w:noProof/>
      </w:rPr>
      <w:t>2</w:t>
    </w:r>
    <w:r>
      <w:rPr>
        <w:rStyle w:val="PageNumber"/>
      </w:rPr>
      <w:fldChar w:fldCharType="end"/>
    </w:r>
  </w:p>
  <w:p w14:paraId="6DE057B1" w14:textId="77777777" w:rsidR="00C94C6B" w:rsidRDefault="00C94C6B" w:rsidP="00CF1626">
    <w:pPr>
      <w:pStyle w:val="Footer"/>
      <w:ind w:right="360"/>
    </w:pPr>
    <w:r>
      <w:t>Newton North School Council Minutes</w:t>
    </w:r>
    <w:r>
      <w:tab/>
    </w:r>
    <w:r>
      <w:tab/>
    </w:r>
  </w:p>
  <w:p w14:paraId="5291039B" w14:textId="6536ED39" w:rsidR="00C94C6B" w:rsidRDefault="00C94C6B" w:rsidP="00CF1626">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16B26" w14:textId="77777777" w:rsidR="00C94C6B" w:rsidRDefault="00C94C6B">
      <w:r>
        <w:separator/>
      </w:r>
    </w:p>
  </w:footnote>
  <w:footnote w:type="continuationSeparator" w:id="0">
    <w:p w14:paraId="0C082AC6" w14:textId="77777777" w:rsidR="00C94C6B" w:rsidRDefault="00C94C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C49"/>
    <w:multiLevelType w:val="hybridMultilevel"/>
    <w:tmpl w:val="E67A74F4"/>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AC0"/>
    <w:multiLevelType w:val="hybridMultilevel"/>
    <w:tmpl w:val="6D04AA2A"/>
    <w:lvl w:ilvl="0" w:tplc="3A5C4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738B5"/>
    <w:multiLevelType w:val="multilevel"/>
    <w:tmpl w:val="85E6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134C6"/>
    <w:multiLevelType w:val="hybridMultilevel"/>
    <w:tmpl w:val="B11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A61B9"/>
    <w:multiLevelType w:val="hybridMultilevel"/>
    <w:tmpl w:val="DC52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D6894"/>
    <w:multiLevelType w:val="hybridMultilevel"/>
    <w:tmpl w:val="CE5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701A0"/>
    <w:multiLevelType w:val="multilevel"/>
    <w:tmpl w:val="FE56B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04638A"/>
    <w:multiLevelType w:val="multilevel"/>
    <w:tmpl w:val="C2222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5245FF2"/>
    <w:multiLevelType w:val="hybridMultilevel"/>
    <w:tmpl w:val="68586816"/>
    <w:lvl w:ilvl="0" w:tplc="0409000F">
      <w:start w:val="8"/>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9380B"/>
    <w:multiLevelType w:val="hybridMultilevel"/>
    <w:tmpl w:val="DB9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C0009"/>
    <w:multiLevelType w:val="hybridMultilevel"/>
    <w:tmpl w:val="DB946BCC"/>
    <w:lvl w:ilvl="0" w:tplc="DAF2FBEA">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43F59"/>
    <w:multiLevelType w:val="multilevel"/>
    <w:tmpl w:val="18C82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20A2EF2"/>
    <w:multiLevelType w:val="hybridMultilevel"/>
    <w:tmpl w:val="1A8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C577D"/>
    <w:multiLevelType w:val="hybridMultilevel"/>
    <w:tmpl w:val="27F4360C"/>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41C76"/>
    <w:multiLevelType w:val="multilevel"/>
    <w:tmpl w:val="22183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011631A"/>
    <w:multiLevelType w:val="multilevel"/>
    <w:tmpl w:val="325EC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0D817EA"/>
    <w:multiLevelType w:val="hybridMultilevel"/>
    <w:tmpl w:val="B7642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D76CE"/>
    <w:multiLevelType w:val="hybridMultilevel"/>
    <w:tmpl w:val="96221EB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037D91"/>
    <w:multiLevelType w:val="hybridMultilevel"/>
    <w:tmpl w:val="359A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32041"/>
    <w:multiLevelType w:val="hybridMultilevel"/>
    <w:tmpl w:val="98488728"/>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833EF"/>
    <w:multiLevelType w:val="hybridMultilevel"/>
    <w:tmpl w:val="13B21586"/>
    <w:lvl w:ilvl="0" w:tplc="19A425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0C247D"/>
    <w:multiLevelType w:val="hybridMultilevel"/>
    <w:tmpl w:val="D206AEB8"/>
    <w:lvl w:ilvl="0" w:tplc="A05C6966">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F61327"/>
    <w:multiLevelType w:val="multilevel"/>
    <w:tmpl w:val="C8726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B606CB0"/>
    <w:multiLevelType w:val="multilevel"/>
    <w:tmpl w:val="D3064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CD1273D"/>
    <w:multiLevelType w:val="hybridMultilevel"/>
    <w:tmpl w:val="2DBC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6558E"/>
    <w:multiLevelType w:val="hybridMultilevel"/>
    <w:tmpl w:val="0420A488"/>
    <w:lvl w:ilvl="0" w:tplc="4CCCA66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1"/>
  </w:num>
  <w:num w:numId="4">
    <w:abstractNumId w:val="13"/>
  </w:num>
  <w:num w:numId="5">
    <w:abstractNumId w:val="19"/>
  </w:num>
  <w:num w:numId="6">
    <w:abstractNumId w:val="24"/>
  </w:num>
  <w:num w:numId="7">
    <w:abstractNumId w:val="11"/>
  </w:num>
  <w:num w:numId="8">
    <w:abstractNumId w:val="14"/>
  </w:num>
  <w:num w:numId="9">
    <w:abstractNumId w:val="7"/>
  </w:num>
  <w:num w:numId="10">
    <w:abstractNumId w:val="22"/>
  </w:num>
  <w:num w:numId="11">
    <w:abstractNumId w:val="15"/>
  </w:num>
  <w:num w:numId="12">
    <w:abstractNumId w:val="23"/>
  </w:num>
  <w:num w:numId="13">
    <w:abstractNumId w:val="6"/>
  </w:num>
  <w:num w:numId="14">
    <w:abstractNumId w:val="18"/>
  </w:num>
  <w:num w:numId="15">
    <w:abstractNumId w:val="4"/>
  </w:num>
  <w:num w:numId="16">
    <w:abstractNumId w:val="16"/>
  </w:num>
  <w:num w:numId="17">
    <w:abstractNumId w:val="21"/>
  </w:num>
  <w:num w:numId="18">
    <w:abstractNumId w:val="10"/>
  </w:num>
  <w:num w:numId="19">
    <w:abstractNumId w:val="20"/>
  </w:num>
  <w:num w:numId="20">
    <w:abstractNumId w:val="2"/>
  </w:num>
  <w:num w:numId="21">
    <w:abstractNumId w:val="25"/>
  </w:num>
  <w:num w:numId="22">
    <w:abstractNumId w:val="3"/>
  </w:num>
  <w:num w:numId="23">
    <w:abstractNumId w:val="12"/>
  </w:num>
  <w:num w:numId="24">
    <w:abstractNumId w:val="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8C"/>
    <w:rsid w:val="00003CE8"/>
    <w:rsid w:val="00007228"/>
    <w:rsid w:val="00021B46"/>
    <w:rsid w:val="00040866"/>
    <w:rsid w:val="00064D75"/>
    <w:rsid w:val="0007371E"/>
    <w:rsid w:val="00084532"/>
    <w:rsid w:val="00087874"/>
    <w:rsid w:val="000C0054"/>
    <w:rsid w:val="000C0C33"/>
    <w:rsid w:val="000D6811"/>
    <w:rsid w:val="000E3BFE"/>
    <w:rsid w:val="000E6A6C"/>
    <w:rsid w:val="0010040A"/>
    <w:rsid w:val="001310FA"/>
    <w:rsid w:val="00140193"/>
    <w:rsid w:val="00141022"/>
    <w:rsid w:val="001730C5"/>
    <w:rsid w:val="00174772"/>
    <w:rsid w:val="00177FC4"/>
    <w:rsid w:val="00184606"/>
    <w:rsid w:val="00186EC6"/>
    <w:rsid w:val="001874F1"/>
    <w:rsid w:val="001A29CD"/>
    <w:rsid w:val="001C4DF5"/>
    <w:rsid w:val="001C6C09"/>
    <w:rsid w:val="001D0066"/>
    <w:rsid w:val="001D56D5"/>
    <w:rsid w:val="001D7C9C"/>
    <w:rsid w:val="002031F1"/>
    <w:rsid w:val="00215B5D"/>
    <w:rsid w:val="002208D8"/>
    <w:rsid w:val="0023373F"/>
    <w:rsid w:val="00237EFC"/>
    <w:rsid w:val="00247B63"/>
    <w:rsid w:val="002534B7"/>
    <w:rsid w:val="00254FFC"/>
    <w:rsid w:val="00267497"/>
    <w:rsid w:val="00271969"/>
    <w:rsid w:val="00277060"/>
    <w:rsid w:val="002E4097"/>
    <w:rsid w:val="002F0C0D"/>
    <w:rsid w:val="002F32E6"/>
    <w:rsid w:val="002F40F4"/>
    <w:rsid w:val="003053B7"/>
    <w:rsid w:val="003166EE"/>
    <w:rsid w:val="00333C94"/>
    <w:rsid w:val="0033747B"/>
    <w:rsid w:val="00373C5B"/>
    <w:rsid w:val="003777FA"/>
    <w:rsid w:val="00385052"/>
    <w:rsid w:val="00391DA2"/>
    <w:rsid w:val="0039287F"/>
    <w:rsid w:val="003956D4"/>
    <w:rsid w:val="003A0024"/>
    <w:rsid w:val="003A598E"/>
    <w:rsid w:val="003B544F"/>
    <w:rsid w:val="003D0869"/>
    <w:rsid w:val="003D0B87"/>
    <w:rsid w:val="003D5630"/>
    <w:rsid w:val="003E40B4"/>
    <w:rsid w:val="003E7DC4"/>
    <w:rsid w:val="003F09E2"/>
    <w:rsid w:val="0042421A"/>
    <w:rsid w:val="004330C6"/>
    <w:rsid w:val="004466D1"/>
    <w:rsid w:val="00447FE3"/>
    <w:rsid w:val="00461AA4"/>
    <w:rsid w:val="00463B6A"/>
    <w:rsid w:val="00472E9D"/>
    <w:rsid w:val="00480AE2"/>
    <w:rsid w:val="004952E2"/>
    <w:rsid w:val="004A5741"/>
    <w:rsid w:val="004B0021"/>
    <w:rsid w:val="004C2243"/>
    <w:rsid w:val="004C6B46"/>
    <w:rsid w:val="004E3771"/>
    <w:rsid w:val="004F1521"/>
    <w:rsid w:val="005153B4"/>
    <w:rsid w:val="00535570"/>
    <w:rsid w:val="00551E51"/>
    <w:rsid w:val="00554188"/>
    <w:rsid w:val="00564881"/>
    <w:rsid w:val="00566B60"/>
    <w:rsid w:val="00584DDF"/>
    <w:rsid w:val="0059596E"/>
    <w:rsid w:val="005B050F"/>
    <w:rsid w:val="005C6541"/>
    <w:rsid w:val="005F089D"/>
    <w:rsid w:val="006016EB"/>
    <w:rsid w:val="00626B26"/>
    <w:rsid w:val="0063358E"/>
    <w:rsid w:val="0063453A"/>
    <w:rsid w:val="00645415"/>
    <w:rsid w:val="00660DAF"/>
    <w:rsid w:val="006955CF"/>
    <w:rsid w:val="00697004"/>
    <w:rsid w:val="006A18C8"/>
    <w:rsid w:val="006A2208"/>
    <w:rsid w:val="006C4E7A"/>
    <w:rsid w:val="006D4049"/>
    <w:rsid w:val="006E41C5"/>
    <w:rsid w:val="00702F65"/>
    <w:rsid w:val="00704412"/>
    <w:rsid w:val="00707B81"/>
    <w:rsid w:val="00717025"/>
    <w:rsid w:val="007550E3"/>
    <w:rsid w:val="00756AE0"/>
    <w:rsid w:val="007669BB"/>
    <w:rsid w:val="00785ABA"/>
    <w:rsid w:val="007B03C7"/>
    <w:rsid w:val="007D1A91"/>
    <w:rsid w:val="007D519D"/>
    <w:rsid w:val="007E4B06"/>
    <w:rsid w:val="007E4B8A"/>
    <w:rsid w:val="007E5FFC"/>
    <w:rsid w:val="007F03E2"/>
    <w:rsid w:val="008122F6"/>
    <w:rsid w:val="00813255"/>
    <w:rsid w:val="00815AC2"/>
    <w:rsid w:val="0081719D"/>
    <w:rsid w:val="00817723"/>
    <w:rsid w:val="00825863"/>
    <w:rsid w:val="00833321"/>
    <w:rsid w:val="008430F9"/>
    <w:rsid w:val="0084626D"/>
    <w:rsid w:val="0085070E"/>
    <w:rsid w:val="00872565"/>
    <w:rsid w:val="008750F0"/>
    <w:rsid w:val="00894D8C"/>
    <w:rsid w:val="008A11EF"/>
    <w:rsid w:val="008A21B1"/>
    <w:rsid w:val="008B2245"/>
    <w:rsid w:val="008B7088"/>
    <w:rsid w:val="008C3350"/>
    <w:rsid w:val="008C4794"/>
    <w:rsid w:val="00933E6D"/>
    <w:rsid w:val="00937263"/>
    <w:rsid w:val="00957E84"/>
    <w:rsid w:val="0096382B"/>
    <w:rsid w:val="00983AC0"/>
    <w:rsid w:val="00993B4A"/>
    <w:rsid w:val="00994A6D"/>
    <w:rsid w:val="009958D1"/>
    <w:rsid w:val="009A636C"/>
    <w:rsid w:val="009D5125"/>
    <w:rsid w:val="009E799E"/>
    <w:rsid w:val="00A02A0C"/>
    <w:rsid w:val="00A07D86"/>
    <w:rsid w:val="00A13B2D"/>
    <w:rsid w:val="00A250EC"/>
    <w:rsid w:val="00A51D69"/>
    <w:rsid w:val="00A55FB5"/>
    <w:rsid w:val="00A700E0"/>
    <w:rsid w:val="00A7551E"/>
    <w:rsid w:val="00AA0E4E"/>
    <w:rsid w:val="00AE4093"/>
    <w:rsid w:val="00B0654B"/>
    <w:rsid w:val="00B12FD6"/>
    <w:rsid w:val="00B137AE"/>
    <w:rsid w:val="00B237F9"/>
    <w:rsid w:val="00B33880"/>
    <w:rsid w:val="00B37109"/>
    <w:rsid w:val="00B47756"/>
    <w:rsid w:val="00B50E13"/>
    <w:rsid w:val="00B53C5E"/>
    <w:rsid w:val="00B57CDB"/>
    <w:rsid w:val="00B600E7"/>
    <w:rsid w:val="00B73F30"/>
    <w:rsid w:val="00B75614"/>
    <w:rsid w:val="00B8197D"/>
    <w:rsid w:val="00B903AE"/>
    <w:rsid w:val="00BB40E4"/>
    <w:rsid w:val="00BC0F4F"/>
    <w:rsid w:val="00BC7728"/>
    <w:rsid w:val="00BD79CC"/>
    <w:rsid w:val="00BE661D"/>
    <w:rsid w:val="00BE7B4E"/>
    <w:rsid w:val="00BF1354"/>
    <w:rsid w:val="00C052EA"/>
    <w:rsid w:val="00C0553C"/>
    <w:rsid w:val="00C06689"/>
    <w:rsid w:val="00C25C17"/>
    <w:rsid w:val="00C32723"/>
    <w:rsid w:val="00C370FF"/>
    <w:rsid w:val="00C46460"/>
    <w:rsid w:val="00C550FB"/>
    <w:rsid w:val="00C603C4"/>
    <w:rsid w:val="00C81A94"/>
    <w:rsid w:val="00C91CF7"/>
    <w:rsid w:val="00C94C6B"/>
    <w:rsid w:val="00C95DF2"/>
    <w:rsid w:val="00CF1626"/>
    <w:rsid w:val="00D17914"/>
    <w:rsid w:val="00D3281E"/>
    <w:rsid w:val="00D36033"/>
    <w:rsid w:val="00D46F4F"/>
    <w:rsid w:val="00D5493B"/>
    <w:rsid w:val="00D54CE0"/>
    <w:rsid w:val="00D65048"/>
    <w:rsid w:val="00D74097"/>
    <w:rsid w:val="00D77085"/>
    <w:rsid w:val="00DB340A"/>
    <w:rsid w:val="00DB3D38"/>
    <w:rsid w:val="00DD1CE8"/>
    <w:rsid w:val="00DE7C13"/>
    <w:rsid w:val="00E03B98"/>
    <w:rsid w:val="00E17FCE"/>
    <w:rsid w:val="00E35C49"/>
    <w:rsid w:val="00E679BA"/>
    <w:rsid w:val="00E92305"/>
    <w:rsid w:val="00E939D3"/>
    <w:rsid w:val="00EA1211"/>
    <w:rsid w:val="00EB1A95"/>
    <w:rsid w:val="00EF0C57"/>
    <w:rsid w:val="00EF1021"/>
    <w:rsid w:val="00F0669B"/>
    <w:rsid w:val="00F14374"/>
    <w:rsid w:val="00F23C62"/>
    <w:rsid w:val="00F255F9"/>
    <w:rsid w:val="00F47E5B"/>
    <w:rsid w:val="00F53465"/>
    <w:rsid w:val="00F826A5"/>
    <w:rsid w:val="00FA6D6E"/>
    <w:rsid w:val="00FD7158"/>
    <w:rsid w:val="00FF63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3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 w:type="paragraph" w:customStyle="1" w:styleId="Bullet1">
    <w:name w:val="Bullet 1"/>
    <w:basedOn w:val="Normal"/>
    <w:rsid w:val="00FF6348"/>
    <w:pPr>
      <w:tabs>
        <w:tab w:val="left" w:pos="315"/>
        <w:tab w:val="left" w:pos="800"/>
        <w:tab w:val="right" w:leader="dot" w:pos="4320"/>
      </w:tabs>
      <w:spacing w:before="29" w:line="240" w:lineRule="atLeast"/>
      <w:ind w:left="315" w:hanging="225"/>
    </w:pPr>
    <w:rPr>
      <w:rFonts w:ascii="Times New Roman" w:eastAsia="Times New Roman" w:hAnsi="Times New Roman" w:cs="Times New Roman"/>
      <w:color w:val="000000"/>
      <w:spacing w:val="15"/>
      <w:sz w:val="20"/>
      <w:szCs w:val="20"/>
      <w:lang w:eastAsia="zh-CN"/>
    </w:rPr>
  </w:style>
  <w:style w:type="character" w:styleId="Hyperlink">
    <w:name w:val="Hyperlink"/>
    <w:basedOn w:val="DefaultParagraphFont"/>
    <w:uiPriority w:val="99"/>
    <w:unhideWhenUsed/>
    <w:rsid w:val="00FF634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 w:type="paragraph" w:customStyle="1" w:styleId="Bullet1">
    <w:name w:val="Bullet 1"/>
    <w:basedOn w:val="Normal"/>
    <w:rsid w:val="00FF6348"/>
    <w:pPr>
      <w:tabs>
        <w:tab w:val="left" w:pos="315"/>
        <w:tab w:val="left" w:pos="800"/>
        <w:tab w:val="right" w:leader="dot" w:pos="4320"/>
      </w:tabs>
      <w:spacing w:before="29" w:line="240" w:lineRule="atLeast"/>
      <w:ind w:left="315" w:hanging="225"/>
    </w:pPr>
    <w:rPr>
      <w:rFonts w:ascii="Times New Roman" w:eastAsia="Times New Roman" w:hAnsi="Times New Roman" w:cs="Times New Roman"/>
      <w:color w:val="000000"/>
      <w:spacing w:val="15"/>
      <w:sz w:val="20"/>
      <w:szCs w:val="20"/>
      <w:lang w:eastAsia="zh-CN"/>
    </w:rPr>
  </w:style>
  <w:style w:type="character" w:styleId="Hyperlink">
    <w:name w:val="Hyperlink"/>
    <w:basedOn w:val="DefaultParagraphFont"/>
    <w:uiPriority w:val="99"/>
    <w:unhideWhenUsed/>
    <w:rsid w:val="00FF6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19DC-2CD1-6D42-96AA-7304CB2F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0</Words>
  <Characters>142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oherty</dc:creator>
  <cp:lastModifiedBy>Jenny Chou</cp:lastModifiedBy>
  <cp:revision>3</cp:revision>
  <dcterms:created xsi:type="dcterms:W3CDTF">2017-09-09T16:01:00Z</dcterms:created>
  <dcterms:modified xsi:type="dcterms:W3CDTF">2017-09-09T16:13:00Z</dcterms:modified>
</cp:coreProperties>
</file>